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C5" w:rsidRDefault="004E5CC5" w:rsidP="00ED2CCD">
      <w:pPr>
        <w:ind w:right="-365"/>
        <w:rPr>
          <w:b/>
          <w:sz w:val="28"/>
          <w:szCs w:val="28"/>
        </w:rPr>
      </w:pPr>
    </w:p>
    <w:p w:rsidR="00ED2CCD" w:rsidRDefault="00ED2CCD" w:rsidP="00050D8D">
      <w:pPr>
        <w:ind w:right="-365"/>
        <w:jc w:val="center"/>
        <w:rPr>
          <w:b/>
          <w:sz w:val="28"/>
          <w:szCs w:val="28"/>
        </w:rPr>
      </w:pPr>
    </w:p>
    <w:p w:rsidR="00ED2CCD" w:rsidRDefault="00ED2CCD" w:rsidP="00ED2CCD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770BAE" w:rsidRPr="00770BAE">
        <w:rPr>
          <w:b/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1" descr="http://admin.smolensk.ru/web_dis/2005/rosl/heraldic/gerb/pic/sychev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CD" w:rsidRDefault="00ED2CCD" w:rsidP="00050D8D">
      <w:pPr>
        <w:ind w:right="-365"/>
        <w:jc w:val="center"/>
        <w:rPr>
          <w:b/>
          <w:sz w:val="28"/>
          <w:szCs w:val="28"/>
        </w:rPr>
      </w:pPr>
    </w:p>
    <w:p w:rsidR="00104B44" w:rsidRDefault="00104B44" w:rsidP="00050D8D">
      <w:pPr>
        <w:ind w:right="-365"/>
        <w:jc w:val="center"/>
        <w:rPr>
          <w:b/>
          <w:sz w:val="28"/>
          <w:szCs w:val="28"/>
        </w:rPr>
      </w:pPr>
    </w:p>
    <w:p w:rsidR="00050D8D" w:rsidRPr="00050D8D" w:rsidRDefault="00050D8D" w:rsidP="00050D8D">
      <w:pPr>
        <w:ind w:right="-365"/>
        <w:jc w:val="center"/>
        <w:rPr>
          <w:b/>
          <w:sz w:val="28"/>
          <w:szCs w:val="28"/>
        </w:rPr>
      </w:pPr>
      <w:r w:rsidRPr="00050D8D">
        <w:rPr>
          <w:b/>
          <w:sz w:val="28"/>
          <w:szCs w:val="28"/>
        </w:rPr>
        <w:t>СЫЧЕВСКАЯ РАЙОННАЯ ДУМА</w:t>
      </w:r>
    </w:p>
    <w:p w:rsidR="00050D8D" w:rsidRDefault="00050D8D" w:rsidP="00050D8D">
      <w:pPr>
        <w:ind w:right="-365"/>
        <w:jc w:val="center"/>
        <w:rPr>
          <w:b/>
          <w:sz w:val="28"/>
          <w:szCs w:val="28"/>
        </w:rPr>
      </w:pPr>
    </w:p>
    <w:p w:rsidR="00104B44" w:rsidRDefault="00104B44" w:rsidP="00050D8D">
      <w:pPr>
        <w:ind w:right="-365"/>
        <w:jc w:val="center"/>
        <w:rPr>
          <w:b/>
          <w:sz w:val="28"/>
          <w:szCs w:val="28"/>
        </w:rPr>
      </w:pPr>
    </w:p>
    <w:p w:rsidR="0013300E" w:rsidRDefault="0013300E" w:rsidP="00770BAE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050D8D" w:rsidRDefault="00050D8D" w:rsidP="00050D8D">
      <w:pPr>
        <w:ind w:right="-365"/>
        <w:jc w:val="center"/>
        <w:rPr>
          <w:b/>
          <w:sz w:val="28"/>
          <w:szCs w:val="28"/>
        </w:rPr>
      </w:pPr>
      <w:r w:rsidRPr="00050D8D">
        <w:rPr>
          <w:b/>
          <w:sz w:val="28"/>
          <w:szCs w:val="28"/>
        </w:rPr>
        <w:t>Р Е Ш Е Н И Е</w:t>
      </w:r>
    </w:p>
    <w:p w:rsidR="00050D8D" w:rsidRPr="00050D8D" w:rsidRDefault="00050D8D" w:rsidP="00104B44">
      <w:pPr>
        <w:ind w:right="-365"/>
        <w:rPr>
          <w:b/>
          <w:sz w:val="28"/>
          <w:szCs w:val="28"/>
        </w:rPr>
      </w:pPr>
    </w:p>
    <w:p w:rsidR="00050D8D" w:rsidRDefault="00050D8D" w:rsidP="00050D8D">
      <w:pPr>
        <w:ind w:right="-365"/>
        <w:jc w:val="center"/>
        <w:rPr>
          <w:b/>
          <w:sz w:val="28"/>
          <w:szCs w:val="28"/>
        </w:rPr>
      </w:pPr>
    </w:p>
    <w:p w:rsidR="00104B44" w:rsidRPr="00050D8D" w:rsidRDefault="00104B44" w:rsidP="00050D8D">
      <w:pPr>
        <w:ind w:right="-365"/>
        <w:jc w:val="center"/>
        <w:rPr>
          <w:b/>
          <w:sz w:val="28"/>
          <w:szCs w:val="28"/>
        </w:rPr>
      </w:pPr>
    </w:p>
    <w:p w:rsidR="00050D8D" w:rsidRPr="00050D8D" w:rsidRDefault="00050D8D" w:rsidP="00050D8D">
      <w:pPr>
        <w:ind w:right="-365"/>
        <w:rPr>
          <w:sz w:val="28"/>
          <w:szCs w:val="28"/>
        </w:rPr>
      </w:pPr>
      <w:r w:rsidRPr="00050D8D">
        <w:rPr>
          <w:sz w:val="28"/>
          <w:szCs w:val="28"/>
        </w:rPr>
        <w:t xml:space="preserve">от </w:t>
      </w:r>
      <w:r w:rsidR="00DC5069">
        <w:rPr>
          <w:sz w:val="28"/>
          <w:szCs w:val="28"/>
        </w:rPr>
        <w:t>26 июля 2023 года</w:t>
      </w:r>
      <w:r w:rsidRPr="00050D8D">
        <w:rPr>
          <w:sz w:val="28"/>
          <w:szCs w:val="28"/>
        </w:rPr>
        <w:t xml:space="preserve">                                           </w:t>
      </w:r>
      <w:r w:rsidR="0083246C">
        <w:rPr>
          <w:sz w:val="28"/>
          <w:szCs w:val="28"/>
        </w:rPr>
        <w:t xml:space="preserve">                     </w:t>
      </w:r>
      <w:r w:rsidRPr="00050D8D">
        <w:rPr>
          <w:sz w:val="28"/>
          <w:szCs w:val="28"/>
        </w:rPr>
        <w:t xml:space="preserve"> </w:t>
      </w:r>
      <w:r w:rsidR="007C0C4B">
        <w:rPr>
          <w:sz w:val="28"/>
          <w:szCs w:val="28"/>
        </w:rPr>
        <w:t xml:space="preserve">           </w:t>
      </w:r>
      <w:r w:rsidRPr="00050D8D">
        <w:rPr>
          <w:sz w:val="28"/>
          <w:szCs w:val="28"/>
        </w:rPr>
        <w:t xml:space="preserve">  №  </w:t>
      </w:r>
      <w:r w:rsidR="00DC5069">
        <w:rPr>
          <w:sz w:val="28"/>
          <w:szCs w:val="28"/>
        </w:rPr>
        <w:t>119</w:t>
      </w:r>
      <w:r w:rsidR="007C0C4B">
        <w:rPr>
          <w:sz w:val="28"/>
          <w:szCs w:val="28"/>
        </w:rPr>
        <w:t xml:space="preserve"> </w:t>
      </w:r>
    </w:p>
    <w:p w:rsidR="00327378" w:rsidRPr="00DD5B39" w:rsidRDefault="00B42E05" w:rsidP="00DD5B39">
      <w:pPr>
        <w:rPr>
          <w:sz w:val="28"/>
        </w:rPr>
      </w:pPr>
      <w:r>
        <w:rPr>
          <w:sz w:val="28"/>
        </w:rPr>
        <w:t xml:space="preserve"> </w:t>
      </w:r>
    </w:p>
    <w:p w:rsidR="00ED2CCD" w:rsidRDefault="00ED2CCD" w:rsidP="00ED2CCD"/>
    <w:p w:rsidR="00104B44" w:rsidRPr="00ED2CCD" w:rsidRDefault="00104B44" w:rsidP="00ED2CCD"/>
    <w:p w:rsidR="00104B44" w:rsidRDefault="00104B44" w:rsidP="007B330E">
      <w:pPr>
        <w:pStyle w:val="21"/>
        <w:ind w:right="566"/>
        <w:jc w:val="both"/>
      </w:pPr>
      <w:r>
        <w:t xml:space="preserve"> </w:t>
      </w:r>
      <w:r w:rsidR="0083246C">
        <w:t>О внесении изменения в решение</w:t>
      </w:r>
    </w:p>
    <w:p w:rsidR="00104B44" w:rsidRDefault="0083246C" w:rsidP="007B330E">
      <w:pPr>
        <w:pStyle w:val="21"/>
        <w:ind w:right="566"/>
        <w:jc w:val="both"/>
      </w:pPr>
      <w:r>
        <w:t xml:space="preserve"> </w:t>
      </w:r>
      <w:r w:rsidR="00FD5F0C">
        <w:t>Сычевской районной Думы</w:t>
      </w:r>
      <w:r>
        <w:t xml:space="preserve"> </w:t>
      </w:r>
    </w:p>
    <w:p w:rsidR="00104B44" w:rsidRDefault="00104B44" w:rsidP="007B330E">
      <w:pPr>
        <w:pStyle w:val="21"/>
        <w:ind w:right="566"/>
        <w:jc w:val="both"/>
      </w:pPr>
      <w:r>
        <w:t xml:space="preserve"> </w:t>
      </w:r>
      <w:r w:rsidR="007B330E">
        <w:t xml:space="preserve">от 27 ноября 2012 года № 191 </w:t>
      </w:r>
    </w:p>
    <w:p w:rsidR="00104B44" w:rsidRDefault="0083246C" w:rsidP="007B330E">
      <w:pPr>
        <w:pStyle w:val="21"/>
        <w:ind w:right="566"/>
        <w:jc w:val="both"/>
      </w:pPr>
      <w:r>
        <w:t>«Об установлении размеров должностных</w:t>
      </w:r>
    </w:p>
    <w:p w:rsidR="00104B44" w:rsidRDefault="0083246C" w:rsidP="007B330E">
      <w:pPr>
        <w:pStyle w:val="21"/>
        <w:ind w:right="566"/>
        <w:jc w:val="both"/>
      </w:pPr>
      <w:r>
        <w:t xml:space="preserve"> окладов и размеров дополнительных</w:t>
      </w:r>
    </w:p>
    <w:p w:rsidR="00104B44" w:rsidRDefault="0083246C" w:rsidP="007B330E">
      <w:pPr>
        <w:pStyle w:val="21"/>
        <w:ind w:right="566"/>
        <w:jc w:val="both"/>
      </w:pPr>
      <w:r>
        <w:t xml:space="preserve"> выплат лицам, замещающим муниципальную</w:t>
      </w:r>
    </w:p>
    <w:p w:rsidR="00104B44" w:rsidRDefault="0083246C" w:rsidP="007B330E">
      <w:pPr>
        <w:pStyle w:val="21"/>
        <w:ind w:right="566"/>
        <w:jc w:val="both"/>
      </w:pPr>
      <w:r>
        <w:t xml:space="preserve"> должность и муниципальным служащим</w:t>
      </w:r>
    </w:p>
    <w:p w:rsidR="00104B44" w:rsidRDefault="0083246C" w:rsidP="007B330E">
      <w:pPr>
        <w:pStyle w:val="21"/>
        <w:ind w:right="566"/>
        <w:jc w:val="both"/>
      </w:pPr>
      <w:r>
        <w:t xml:space="preserve"> представительного органа местного</w:t>
      </w:r>
    </w:p>
    <w:p w:rsidR="00104B44" w:rsidRDefault="0083246C" w:rsidP="007B330E">
      <w:pPr>
        <w:pStyle w:val="21"/>
        <w:ind w:right="566"/>
        <w:jc w:val="both"/>
      </w:pPr>
      <w:r>
        <w:t xml:space="preserve"> самоуправления муниципального образования </w:t>
      </w:r>
    </w:p>
    <w:p w:rsidR="00BB3C12" w:rsidRDefault="0083246C" w:rsidP="007B330E">
      <w:pPr>
        <w:pStyle w:val="21"/>
        <w:ind w:right="566"/>
        <w:jc w:val="both"/>
      </w:pPr>
      <w:r>
        <w:t>«Сычевский район» Смоленской области»</w:t>
      </w:r>
      <w:r w:rsidR="00104B44">
        <w:t xml:space="preserve">  </w:t>
      </w:r>
    </w:p>
    <w:p w:rsidR="00AF1290" w:rsidRDefault="00AF1290" w:rsidP="00DD5B39">
      <w:pPr>
        <w:ind w:right="-2"/>
        <w:jc w:val="both"/>
        <w:rPr>
          <w:sz w:val="28"/>
        </w:rPr>
      </w:pPr>
    </w:p>
    <w:p w:rsidR="00104B44" w:rsidRDefault="00104B44" w:rsidP="00DD5B39">
      <w:pPr>
        <w:ind w:right="-2"/>
        <w:jc w:val="both"/>
        <w:rPr>
          <w:sz w:val="28"/>
        </w:rPr>
      </w:pPr>
    </w:p>
    <w:p w:rsidR="00104B44" w:rsidRDefault="00104B44" w:rsidP="00DD5B39">
      <w:pPr>
        <w:ind w:right="-2"/>
        <w:jc w:val="both"/>
        <w:rPr>
          <w:sz w:val="28"/>
        </w:rPr>
      </w:pPr>
    </w:p>
    <w:p w:rsidR="00084B22" w:rsidRDefault="00084B22" w:rsidP="005E7A57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5E7A57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="00C50974">
        <w:rPr>
          <w:rFonts w:ascii="Times New Roman" w:hAnsi="Times New Roman" w:cs="Times New Roman"/>
          <w:sz w:val="28"/>
          <w:szCs w:val="28"/>
        </w:rPr>
        <w:t>ии</w:t>
      </w:r>
      <w:r w:rsidR="005E7A57">
        <w:rPr>
          <w:rFonts w:ascii="Times New Roman" w:hAnsi="Times New Roman" w:cs="Times New Roman"/>
          <w:sz w:val="28"/>
          <w:szCs w:val="28"/>
        </w:rPr>
        <w:t xml:space="preserve"> </w:t>
      </w:r>
      <w:r w:rsidR="00513424">
        <w:rPr>
          <w:rFonts w:ascii="Times New Roman" w:hAnsi="Times New Roman" w:cs="Times New Roman"/>
          <w:sz w:val="28"/>
          <w:szCs w:val="28"/>
        </w:rPr>
        <w:t>с Федеральным законом от 2 марта 2007 года №25-ФЗ «О муниципальной службе в Российской Федерации» и областным законом от 29 ноября 2007 года №109-з «Об отдельных вопросах муниципальной службы в Смоленской области»</w:t>
      </w:r>
      <w:r w:rsidR="00FD5F0C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Смоленской области от </w:t>
      </w:r>
      <w:r w:rsidR="007C0C4B">
        <w:rPr>
          <w:rFonts w:ascii="Times New Roman" w:hAnsi="Times New Roman" w:cs="Times New Roman"/>
          <w:sz w:val="28"/>
          <w:szCs w:val="28"/>
        </w:rPr>
        <w:t>14</w:t>
      </w:r>
      <w:r w:rsidR="00FD5F0C">
        <w:rPr>
          <w:rFonts w:ascii="Times New Roman" w:hAnsi="Times New Roman" w:cs="Times New Roman"/>
          <w:sz w:val="28"/>
          <w:szCs w:val="28"/>
        </w:rPr>
        <w:t>.</w:t>
      </w:r>
      <w:r w:rsidR="007C0C4B">
        <w:rPr>
          <w:rFonts w:ascii="Times New Roman" w:hAnsi="Times New Roman" w:cs="Times New Roman"/>
          <w:sz w:val="28"/>
          <w:szCs w:val="28"/>
        </w:rPr>
        <w:t>07</w:t>
      </w:r>
      <w:r w:rsidR="00FD5F0C">
        <w:rPr>
          <w:rFonts w:ascii="Times New Roman" w:hAnsi="Times New Roman" w:cs="Times New Roman"/>
          <w:sz w:val="28"/>
          <w:szCs w:val="28"/>
        </w:rPr>
        <w:t>.20</w:t>
      </w:r>
      <w:r w:rsidR="007C0C4B">
        <w:rPr>
          <w:rFonts w:ascii="Times New Roman" w:hAnsi="Times New Roman" w:cs="Times New Roman"/>
          <w:sz w:val="28"/>
          <w:szCs w:val="28"/>
        </w:rPr>
        <w:t>23</w:t>
      </w:r>
      <w:r w:rsidR="00FD5F0C">
        <w:rPr>
          <w:rFonts w:ascii="Times New Roman" w:hAnsi="Times New Roman" w:cs="Times New Roman"/>
          <w:sz w:val="28"/>
          <w:szCs w:val="28"/>
        </w:rPr>
        <w:t xml:space="preserve"> №</w:t>
      </w:r>
      <w:r w:rsidR="007C0C4B">
        <w:rPr>
          <w:rFonts w:ascii="Times New Roman" w:hAnsi="Times New Roman" w:cs="Times New Roman"/>
          <w:sz w:val="28"/>
          <w:szCs w:val="28"/>
        </w:rPr>
        <w:t xml:space="preserve"> 395</w:t>
      </w:r>
      <w:r w:rsidR="00FD5F0C">
        <w:rPr>
          <w:rFonts w:ascii="Times New Roman" w:hAnsi="Times New Roman" w:cs="Times New Roman"/>
          <w:sz w:val="28"/>
          <w:szCs w:val="28"/>
        </w:rPr>
        <w:t xml:space="preserve"> «</w:t>
      </w:r>
      <w:r w:rsidR="007C0C4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моленской области от 08.10.2014г. №691</w:t>
      </w:r>
      <w:r w:rsidR="00FD5F0C">
        <w:rPr>
          <w:rFonts w:ascii="Times New Roman" w:hAnsi="Times New Roman" w:cs="Times New Roman"/>
          <w:sz w:val="28"/>
          <w:szCs w:val="28"/>
        </w:rPr>
        <w:t>»</w:t>
      </w:r>
      <w:r w:rsidR="00212567">
        <w:rPr>
          <w:sz w:val="28"/>
          <w:szCs w:val="28"/>
        </w:rPr>
        <w:t>,</w:t>
      </w:r>
      <w:r w:rsidR="00212567" w:rsidRPr="00212567">
        <w:rPr>
          <w:rFonts w:ascii="Times New Roman" w:hAnsi="Times New Roman" w:cs="Times New Roman"/>
          <w:sz w:val="28"/>
          <w:szCs w:val="28"/>
        </w:rPr>
        <w:t>Уставом муниципального образования «Сычевский район» Смоленской области (новая редакция)</w:t>
      </w:r>
    </w:p>
    <w:p w:rsidR="00C50974" w:rsidRDefault="00C50974" w:rsidP="005E7A57">
      <w:pPr>
        <w:pStyle w:val="ConsPlusNonformat"/>
        <w:widowControl/>
        <w:ind w:firstLine="284"/>
        <w:jc w:val="both"/>
      </w:pPr>
    </w:p>
    <w:p w:rsidR="00327378" w:rsidRDefault="00327378" w:rsidP="005B6C79">
      <w:pPr>
        <w:pStyle w:val="21"/>
        <w:ind w:right="0" w:firstLine="851"/>
      </w:pPr>
      <w:r>
        <w:t xml:space="preserve">Сычевская районная Дума </w:t>
      </w:r>
      <w:r w:rsidRPr="005B6C79">
        <w:rPr>
          <w:b/>
        </w:rPr>
        <w:t>Р Е Ш И Л А</w:t>
      </w:r>
      <w:r>
        <w:t>:</w:t>
      </w:r>
      <w:r w:rsidR="00845E35" w:rsidRPr="00845E35">
        <w:t xml:space="preserve"> </w:t>
      </w:r>
    </w:p>
    <w:p w:rsidR="00327378" w:rsidRDefault="00327378">
      <w:pPr>
        <w:pStyle w:val="a4"/>
      </w:pPr>
    </w:p>
    <w:p w:rsidR="00FD5F0C" w:rsidRDefault="00104B44" w:rsidP="00104B4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5F0C" w:rsidRPr="00104B44">
        <w:rPr>
          <w:sz w:val="28"/>
          <w:szCs w:val="28"/>
        </w:rPr>
        <w:t xml:space="preserve">Внести в решение Сычевской районной Думы от 27 </w:t>
      </w:r>
      <w:r w:rsidR="002F079E" w:rsidRPr="00104B44">
        <w:rPr>
          <w:sz w:val="28"/>
          <w:szCs w:val="28"/>
        </w:rPr>
        <w:t>ноября</w:t>
      </w:r>
      <w:r w:rsidR="00FD5F0C" w:rsidRPr="00104B44">
        <w:rPr>
          <w:sz w:val="28"/>
          <w:szCs w:val="28"/>
        </w:rPr>
        <w:t xml:space="preserve"> 201</w:t>
      </w:r>
      <w:r w:rsidR="002F079E" w:rsidRPr="00104B44">
        <w:rPr>
          <w:sz w:val="28"/>
          <w:szCs w:val="28"/>
        </w:rPr>
        <w:t>2</w:t>
      </w:r>
      <w:r w:rsidR="00FD5F0C" w:rsidRPr="00104B44">
        <w:rPr>
          <w:sz w:val="28"/>
          <w:szCs w:val="28"/>
        </w:rPr>
        <w:t xml:space="preserve"> года №</w:t>
      </w:r>
      <w:r w:rsidR="002F079E" w:rsidRPr="00104B44">
        <w:rPr>
          <w:sz w:val="28"/>
          <w:szCs w:val="28"/>
        </w:rPr>
        <w:t>191</w:t>
      </w:r>
      <w:r w:rsidR="00FD5F0C" w:rsidRPr="00104B44">
        <w:rPr>
          <w:sz w:val="28"/>
          <w:szCs w:val="28"/>
        </w:rPr>
        <w:t xml:space="preserve"> «</w:t>
      </w:r>
      <w:r w:rsidR="002F079E" w:rsidRPr="00104B44">
        <w:rPr>
          <w:sz w:val="28"/>
          <w:szCs w:val="28"/>
        </w:rPr>
        <w:t xml:space="preserve">Об установлении размеров должностных окладов и размеров дополнительных выплат лицам, замещающим муниципальную должность и муниципальным служащим представительного органа местного    самоуправления муниципального образования </w:t>
      </w:r>
      <w:r w:rsidR="002F079E" w:rsidRPr="00104B44">
        <w:rPr>
          <w:sz w:val="28"/>
          <w:szCs w:val="28"/>
        </w:rPr>
        <w:lastRenderedPageBreak/>
        <w:t>«Сычевский район» Смоленской области</w:t>
      </w:r>
      <w:r w:rsidR="00FD5F0C" w:rsidRPr="00104B44">
        <w:rPr>
          <w:sz w:val="28"/>
          <w:szCs w:val="28"/>
        </w:rPr>
        <w:t>»</w:t>
      </w:r>
      <w:r w:rsidRPr="00104B44">
        <w:rPr>
          <w:color w:val="FF0000"/>
          <w:sz w:val="28"/>
          <w:szCs w:val="28"/>
        </w:rPr>
        <w:t xml:space="preserve"> </w:t>
      </w:r>
      <w:r w:rsidRPr="00104B44">
        <w:rPr>
          <w:sz w:val="28"/>
          <w:szCs w:val="28"/>
        </w:rPr>
        <w:t>( в редакции решений Сычевской районной Думы от 28.10.2014 №277, от 28.04.2015 №309, от 26 11.2015)</w:t>
      </w:r>
      <w:r>
        <w:rPr>
          <w:sz w:val="28"/>
          <w:szCs w:val="28"/>
        </w:rPr>
        <w:t xml:space="preserve"> </w:t>
      </w:r>
      <w:r w:rsidR="00B35139" w:rsidRPr="00104B44">
        <w:rPr>
          <w:sz w:val="28"/>
          <w:szCs w:val="28"/>
        </w:rPr>
        <w:t xml:space="preserve">  изменени</w:t>
      </w:r>
      <w:r w:rsidR="006E406A" w:rsidRPr="00104B44">
        <w:rPr>
          <w:sz w:val="28"/>
          <w:szCs w:val="28"/>
        </w:rPr>
        <w:t xml:space="preserve">я, изложив </w:t>
      </w:r>
      <w:r w:rsidR="00B35139" w:rsidRPr="00104B44">
        <w:rPr>
          <w:sz w:val="28"/>
          <w:szCs w:val="28"/>
        </w:rPr>
        <w:t>п</w:t>
      </w:r>
      <w:r w:rsidR="00FD5F0C" w:rsidRPr="00104B44">
        <w:rPr>
          <w:sz w:val="28"/>
          <w:szCs w:val="28"/>
        </w:rPr>
        <w:t>риложение №1 в новой редакции</w:t>
      </w:r>
      <w:r w:rsidR="00821587">
        <w:rPr>
          <w:sz w:val="28"/>
          <w:szCs w:val="28"/>
        </w:rPr>
        <w:t xml:space="preserve"> согласно приложению.</w:t>
      </w:r>
    </w:p>
    <w:p w:rsidR="00F03E9D" w:rsidRPr="00104B44" w:rsidRDefault="00F03E9D" w:rsidP="00104B44">
      <w:pPr>
        <w:pStyle w:val="aa"/>
        <w:rPr>
          <w:sz w:val="28"/>
          <w:szCs w:val="28"/>
        </w:rPr>
      </w:pPr>
    </w:p>
    <w:p w:rsidR="008C1780" w:rsidRDefault="00B35139" w:rsidP="00513424">
      <w:pPr>
        <w:pStyle w:val="a4"/>
        <w:numPr>
          <w:ilvl w:val="0"/>
          <w:numId w:val="13"/>
        </w:numPr>
        <w:tabs>
          <w:tab w:val="clear" w:pos="2621"/>
          <w:tab w:val="num" w:pos="1418"/>
        </w:tabs>
        <w:ind w:left="0" w:firstLine="926"/>
      </w:pPr>
      <w:r>
        <w:t xml:space="preserve">Настоящее решение распространяет своё действие на правоотношения, возникшие с </w:t>
      </w:r>
      <w:r w:rsidR="007C0C4B">
        <w:t>1</w:t>
      </w:r>
      <w:r>
        <w:t xml:space="preserve"> </w:t>
      </w:r>
      <w:r w:rsidR="007C0C4B">
        <w:t>июля</w:t>
      </w:r>
      <w:r>
        <w:t xml:space="preserve"> 20</w:t>
      </w:r>
      <w:r w:rsidR="007C0C4B">
        <w:t>23</w:t>
      </w:r>
      <w:r>
        <w:t xml:space="preserve"> года.</w:t>
      </w:r>
    </w:p>
    <w:p w:rsidR="008C1780" w:rsidRDefault="00B35139" w:rsidP="00845E35">
      <w:pPr>
        <w:pStyle w:val="a4"/>
      </w:pPr>
      <w:r>
        <w:t xml:space="preserve"> </w:t>
      </w:r>
    </w:p>
    <w:p w:rsidR="008C1780" w:rsidRDefault="008C1780" w:rsidP="00845E35">
      <w:pPr>
        <w:pStyle w:val="a4"/>
      </w:pPr>
    </w:p>
    <w:p w:rsidR="00F03E9D" w:rsidRDefault="00F03E9D" w:rsidP="00845E35">
      <w:pPr>
        <w:pStyle w:val="a4"/>
      </w:pPr>
    </w:p>
    <w:tbl>
      <w:tblPr>
        <w:tblW w:w="15309" w:type="dxa"/>
        <w:tblInd w:w="250" w:type="dxa"/>
        <w:tblLayout w:type="fixed"/>
        <w:tblLook w:val="0000"/>
      </w:tblPr>
      <w:tblGrid>
        <w:gridCol w:w="10064"/>
        <w:gridCol w:w="5245"/>
      </w:tblGrid>
      <w:tr w:rsidR="004C34A8" w:rsidRPr="00800817">
        <w:trPr>
          <w:trHeight w:val="80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4C34A8" w:rsidRPr="004C34A8" w:rsidRDefault="00DD5B39" w:rsidP="00DD5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ычевской районной Думы                            М.А.Лопухов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34A8" w:rsidRPr="004C34A8" w:rsidRDefault="007A68AD" w:rsidP="0098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</w:tr>
    </w:tbl>
    <w:p w:rsidR="00ED2CCD" w:rsidRDefault="00ED2CCD" w:rsidP="00DD5B3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F079E" w:rsidRDefault="002F079E" w:rsidP="00C8502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F079E" w:rsidRDefault="006E406A" w:rsidP="00C8502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03E9D" w:rsidRDefault="006E406A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3E9D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E406A" w:rsidRDefault="00F03E9D" w:rsidP="006E40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6E406A">
        <w:rPr>
          <w:sz w:val="24"/>
          <w:szCs w:val="24"/>
        </w:rPr>
        <w:t xml:space="preserve">          Приложение N 1</w:t>
      </w:r>
    </w:p>
    <w:p w:rsidR="006E406A" w:rsidRDefault="006E406A" w:rsidP="006E40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к решению Сычевской</w:t>
      </w:r>
    </w:p>
    <w:p w:rsidR="006E406A" w:rsidRDefault="006E406A" w:rsidP="006E40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районной Думы                                           </w:t>
      </w:r>
    </w:p>
    <w:p w:rsidR="006E406A" w:rsidRDefault="006E406A" w:rsidP="006E40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от</w:t>
      </w:r>
      <w:r w:rsidR="00ED2C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7ноября 2012г.  №191  </w:t>
      </w:r>
    </w:p>
    <w:p w:rsidR="006E406A" w:rsidRDefault="006E406A" w:rsidP="006E40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(в редакции решения Сычевской   </w:t>
      </w:r>
    </w:p>
    <w:p w:rsidR="006E406A" w:rsidRDefault="006E406A" w:rsidP="006E40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районной Думы </w:t>
      </w:r>
    </w:p>
    <w:p w:rsidR="00DD5B39" w:rsidRDefault="006E406A" w:rsidP="006E40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от </w:t>
      </w:r>
      <w:r w:rsidR="00ED2CCD">
        <w:rPr>
          <w:sz w:val="24"/>
          <w:szCs w:val="24"/>
        </w:rPr>
        <w:t>28 октября</w:t>
      </w:r>
      <w:r>
        <w:rPr>
          <w:sz w:val="24"/>
          <w:szCs w:val="24"/>
        </w:rPr>
        <w:t xml:space="preserve"> 2014г. № </w:t>
      </w:r>
      <w:r w:rsidR="00ED2CCD">
        <w:rPr>
          <w:sz w:val="24"/>
          <w:szCs w:val="24"/>
        </w:rPr>
        <w:t>277</w:t>
      </w:r>
      <w:r w:rsidR="00DD5B39">
        <w:rPr>
          <w:sz w:val="24"/>
          <w:szCs w:val="24"/>
        </w:rPr>
        <w:t>,</w:t>
      </w:r>
    </w:p>
    <w:p w:rsidR="007C0C4B" w:rsidRDefault="00DD5B39" w:rsidP="006E40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от</w:t>
      </w:r>
      <w:r w:rsidR="00770BAE">
        <w:rPr>
          <w:sz w:val="24"/>
          <w:szCs w:val="24"/>
        </w:rPr>
        <w:t xml:space="preserve"> 26 ноября</w:t>
      </w:r>
      <w:r>
        <w:rPr>
          <w:sz w:val="24"/>
          <w:szCs w:val="24"/>
        </w:rPr>
        <w:t xml:space="preserve"> 2015г. № </w:t>
      </w:r>
      <w:r w:rsidR="00770BAE">
        <w:rPr>
          <w:sz w:val="24"/>
          <w:szCs w:val="24"/>
        </w:rPr>
        <w:t>3</w:t>
      </w:r>
      <w:r w:rsidR="000F0289">
        <w:rPr>
          <w:sz w:val="24"/>
          <w:szCs w:val="24"/>
        </w:rPr>
        <w:t>1</w:t>
      </w:r>
      <w:r w:rsidR="007C0C4B">
        <w:rPr>
          <w:sz w:val="24"/>
          <w:szCs w:val="24"/>
        </w:rPr>
        <w:t xml:space="preserve">,   </w:t>
      </w:r>
    </w:p>
    <w:p w:rsidR="006E406A" w:rsidRDefault="007C0C4B" w:rsidP="006E40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от </w:t>
      </w:r>
      <w:r w:rsidR="00DC5069">
        <w:rPr>
          <w:sz w:val="24"/>
          <w:szCs w:val="24"/>
        </w:rPr>
        <w:t>26</w:t>
      </w:r>
      <w:r>
        <w:rPr>
          <w:sz w:val="24"/>
          <w:szCs w:val="24"/>
        </w:rPr>
        <w:t xml:space="preserve">июля 2023г.№ </w:t>
      </w:r>
      <w:r w:rsidR="00DC5069">
        <w:rPr>
          <w:sz w:val="24"/>
          <w:szCs w:val="24"/>
        </w:rPr>
        <w:t>119</w:t>
      </w:r>
      <w:r>
        <w:rPr>
          <w:sz w:val="24"/>
          <w:szCs w:val="24"/>
        </w:rPr>
        <w:t xml:space="preserve"> </w:t>
      </w:r>
      <w:r w:rsidR="006E406A">
        <w:rPr>
          <w:sz w:val="24"/>
          <w:szCs w:val="24"/>
        </w:rPr>
        <w:t xml:space="preserve">)                                   </w:t>
      </w:r>
    </w:p>
    <w:p w:rsidR="00C8502B" w:rsidRDefault="00C8502B" w:rsidP="00C8502B">
      <w:pPr>
        <w:autoSpaceDE w:val="0"/>
        <w:autoSpaceDN w:val="0"/>
        <w:adjustRightInd w:val="0"/>
        <w:jc w:val="right"/>
      </w:pPr>
    </w:p>
    <w:p w:rsidR="002660DF" w:rsidRDefault="002660DF" w:rsidP="00C8502B">
      <w:pPr>
        <w:pStyle w:val="ConsPlusTitle"/>
        <w:widowControl/>
        <w:jc w:val="center"/>
      </w:pPr>
    </w:p>
    <w:p w:rsidR="002F079E" w:rsidRDefault="002F079E" w:rsidP="002F079E">
      <w:pPr>
        <w:pStyle w:val="ConsPlusTitle"/>
        <w:widowControl/>
        <w:jc w:val="center"/>
      </w:pPr>
      <w:r>
        <w:t>РАЗМЕРЫ</w:t>
      </w:r>
    </w:p>
    <w:p w:rsidR="002F079E" w:rsidRDefault="002F079E" w:rsidP="002F079E">
      <w:pPr>
        <w:pStyle w:val="ConsPlusTitle"/>
        <w:widowControl/>
        <w:jc w:val="center"/>
      </w:pPr>
      <w:r>
        <w:t>ДОЛЖНОСТНЫХ ОКЛАДОВ ДЛЯ ЛИЦ, ЗАМЕЩАЮЩИХ МУНИЦИПАЛЬНУЮ ДОЛЖНОСТЬ И МУНИЦИПАЛЬНЫХ СЛУЖАЩИХ ПРЕДСТАВИТЕЛЬНОГО ОРГАНА МЕСТНОГО САМОУПРАВЛЕНИЯ МУНИЦИПАЛЬНОГО ОБРАЗОВАНИЯ</w:t>
      </w:r>
    </w:p>
    <w:p w:rsidR="00C8502B" w:rsidRDefault="002F079E" w:rsidP="002F079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2F079E">
        <w:rPr>
          <w:b/>
          <w:sz w:val="24"/>
          <w:szCs w:val="24"/>
        </w:rPr>
        <w:t>"СЫЧЕВСКИЙ РАЙОН" СМОЛЕНСКОЙ ОБЛАСТИ</w:t>
      </w:r>
    </w:p>
    <w:p w:rsidR="002F079E" w:rsidRPr="002F079E" w:rsidRDefault="002F079E" w:rsidP="002F079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0"/>
        <w:gridCol w:w="3240"/>
      </w:tblGrid>
      <w:tr w:rsidR="00C8502B">
        <w:trPr>
          <w:cantSplit/>
          <w:trHeight w:val="72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02B" w:rsidRDefault="00C8502B" w:rsidP="00C85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02B" w:rsidRDefault="00C8502B" w:rsidP="00B24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лада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уппой по оплат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40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C8502B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02B" w:rsidRDefault="00C8502B" w:rsidP="00C85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02B" w:rsidRDefault="00C8502B" w:rsidP="00C85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1D4">
        <w:trPr>
          <w:cantSplit/>
          <w:trHeight w:val="72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1D4" w:rsidRPr="00F449C0" w:rsidRDefault="001B31D4" w:rsidP="004538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 службы,  замещаемые  для</w:t>
            </w:r>
            <w:r w:rsidRPr="00F449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я      исполнени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номочий представительного </w:t>
            </w:r>
            <w:r w:rsidRPr="00F44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 образования  «Сычевский   район»</w:t>
            </w:r>
            <w:r w:rsidRPr="00F44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       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1D4" w:rsidRDefault="001B31D4" w:rsidP="004538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D4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1D4" w:rsidRPr="00F449C0" w:rsidRDefault="001B31D4" w:rsidP="00453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должность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1D4" w:rsidRDefault="001B31D4" w:rsidP="004538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D4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1D4" w:rsidRDefault="00DD5B39" w:rsidP="004538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  <w:r w:rsidR="001B31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1D4" w:rsidRDefault="00B24051" w:rsidP="00453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</w:t>
            </w:r>
          </w:p>
        </w:tc>
      </w:tr>
      <w:tr w:rsidR="001B31D4">
        <w:trPr>
          <w:cantSplit/>
          <w:trHeight w:val="36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1D4" w:rsidRDefault="001B31D4" w:rsidP="00DD5B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</w:t>
            </w:r>
            <w:r w:rsidR="00DD5B39">
              <w:rPr>
                <w:rFonts w:ascii="Times New Roman" w:hAnsi="Times New Roman" w:cs="Times New Roman"/>
                <w:sz w:val="24"/>
                <w:szCs w:val="24"/>
              </w:rPr>
              <w:t>председателя районн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1D4" w:rsidRDefault="001B31D4" w:rsidP="00453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D4">
        <w:trPr>
          <w:cantSplit/>
          <w:trHeight w:val="36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1D4" w:rsidRPr="00F449C0" w:rsidRDefault="001B31D4" w:rsidP="00453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должность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1D4" w:rsidRDefault="001B31D4" w:rsidP="00453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D4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1D4" w:rsidRDefault="001B31D4" w:rsidP="004538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    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1D4" w:rsidRDefault="00B24051" w:rsidP="00453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</w:t>
            </w:r>
          </w:p>
        </w:tc>
      </w:tr>
    </w:tbl>
    <w:p w:rsidR="00C8502B" w:rsidRDefault="00C8502B" w:rsidP="00C8502B">
      <w:pPr>
        <w:autoSpaceDE w:val="0"/>
        <w:autoSpaceDN w:val="0"/>
        <w:adjustRightInd w:val="0"/>
        <w:ind w:firstLine="540"/>
        <w:jc w:val="both"/>
      </w:pPr>
    </w:p>
    <w:p w:rsidR="00C8502B" w:rsidRPr="00C8502B" w:rsidRDefault="00C8502B" w:rsidP="00C85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502B">
        <w:rPr>
          <w:sz w:val="28"/>
          <w:szCs w:val="28"/>
        </w:rPr>
        <w:t>Допускается двойное наименование должности муниципальной службы, в том числе в случае необходимости обозначения ее специализации.</w:t>
      </w:r>
    </w:p>
    <w:p w:rsidR="00C8502B" w:rsidRPr="00C8502B" w:rsidRDefault="00C8502B" w:rsidP="00C85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02B" w:rsidRPr="00C8502B" w:rsidRDefault="00C8502B" w:rsidP="00C85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02B" w:rsidRDefault="00C8502B" w:rsidP="007A68AD">
      <w:pPr>
        <w:rPr>
          <w:sz w:val="22"/>
          <w:szCs w:val="22"/>
        </w:rPr>
      </w:pPr>
    </w:p>
    <w:p w:rsidR="00C8502B" w:rsidRDefault="00C8502B" w:rsidP="007A68AD">
      <w:pPr>
        <w:rPr>
          <w:sz w:val="22"/>
          <w:szCs w:val="22"/>
        </w:rPr>
      </w:pPr>
    </w:p>
    <w:p w:rsidR="00E52EBF" w:rsidRPr="00E52EBF" w:rsidRDefault="00E52EBF" w:rsidP="00B35139">
      <w:pPr>
        <w:pStyle w:val="ConsPlusTitle"/>
        <w:widowControl/>
        <w:rPr>
          <w:sz w:val="28"/>
          <w:szCs w:val="28"/>
        </w:rPr>
      </w:pPr>
    </w:p>
    <w:p w:rsidR="00E52EBF" w:rsidRPr="00E52EBF" w:rsidRDefault="00E52EBF" w:rsidP="0045451F">
      <w:pPr>
        <w:jc w:val="center"/>
        <w:rPr>
          <w:sz w:val="28"/>
          <w:szCs w:val="28"/>
        </w:rPr>
      </w:pPr>
    </w:p>
    <w:sectPr w:rsidR="00E52EBF" w:rsidRPr="00E52EBF" w:rsidSect="00770BAE">
      <w:pgSz w:w="11906" w:h="16838"/>
      <w:pgMar w:top="568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664" w:rsidRDefault="009D1664">
      <w:r>
        <w:separator/>
      </w:r>
    </w:p>
  </w:endnote>
  <w:endnote w:type="continuationSeparator" w:id="1">
    <w:p w:rsidR="009D1664" w:rsidRDefault="009D1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664" w:rsidRDefault="009D1664">
      <w:r>
        <w:separator/>
      </w:r>
    </w:p>
  </w:footnote>
  <w:footnote w:type="continuationSeparator" w:id="1">
    <w:p w:rsidR="009D1664" w:rsidRDefault="009D1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AFD"/>
    <w:multiLevelType w:val="singleLevel"/>
    <w:tmpl w:val="7038895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306C9E"/>
    <w:multiLevelType w:val="singleLevel"/>
    <w:tmpl w:val="783C1DC0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">
    <w:nsid w:val="21CC4613"/>
    <w:multiLevelType w:val="singleLevel"/>
    <w:tmpl w:val="F4367342"/>
    <w:lvl w:ilvl="0">
      <w:start w:val="9"/>
      <w:numFmt w:val="bullet"/>
      <w:lvlText w:val="-"/>
      <w:lvlJc w:val="left"/>
    </w:lvl>
  </w:abstractNum>
  <w:abstractNum w:abstractNumId="3">
    <w:nsid w:val="2800407D"/>
    <w:multiLevelType w:val="multilevel"/>
    <w:tmpl w:val="82DE0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A8E56F1"/>
    <w:multiLevelType w:val="hybridMultilevel"/>
    <w:tmpl w:val="61C8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32794"/>
    <w:multiLevelType w:val="multilevel"/>
    <w:tmpl w:val="93220F90"/>
    <w:lvl w:ilvl="0">
      <w:start w:val="9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4463176"/>
    <w:multiLevelType w:val="singleLevel"/>
    <w:tmpl w:val="F62ECBEC"/>
    <w:lvl w:ilvl="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2B0000A"/>
    <w:multiLevelType w:val="multilevel"/>
    <w:tmpl w:val="390607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DD452BA"/>
    <w:multiLevelType w:val="singleLevel"/>
    <w:tmpl w:val="EDD0FFCA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9">
    <w:nsid w:val="6226255C"/>
    <w:multiLevelType w:val="hybridMultilevel"/>
    <w:tmpl w:val="050262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3824B79"/>
    <w:multiLevelType w:val="singleLevel"/>
    <w:tmpl w:val="306CFF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DEC3D90"/>
    <w:multiLevelType w:val="hybridMultilevel"/>
    <w:tmpl w:val="A0C6380C"/>
    <w:lvl w:ilvl="0" w:tplc="D64493A4">
      <w:start w:val="1"/>
      <w:numFmt w:val="decimal"/>
      <w:lvlText w:val="%1."/>
      <w:lvlJc w:val="left"/>
      <w:pPr>
        <w:tabs>
          <w:tab w:val="num" w:pos="2621"/>
        </w:tabs>
        <w:ind w:left="2621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7006543E"/>
    <w:multiLevelType w:val="hybridMultilevel"/>
    <w:tmpl w:val="26AE351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D11"/>
    <w:rsid w:val="00035C86"/>
    <w:rsid w:val="00050D8D"/>
    <w:rsid w:val="000671E3"/>
    <w:rsid w:val="000706CC"/>
    <w:rsid w:val="00084B22"/>
    <w:rsid w:val="000D76FA"/>
    <w:rsid w:val="000F0289"/>
    <w:rsid w:val="000F1C1A"/>
    <w:rsid w:val="00104B44"/>
    <w:rsid w:val="00107964"/>
    <w:rsid w:val="00113C59"/>
    <w:rsid w:val="00124806"/>
    <w:rsid w:val="00125DB9"/>
    <w:rsid w:val="0013300E"/>
    <w:rsid w:val="00165886"/>
    <w:rsid w:val="0016758A"/>
    <w:rsid w:val="00181BDC"/>
    <w:rsid w:val="00183578"/>
    <w:rsid w:val="0019361C"/>
    <w:rsid w:val="001A0C45"/>
    <w:rsid w:val="001B31D4"/>
    <w:rsid w:val="001B5500"/>
    <w:rsid w:val="001C5708"/>
    <w:rsid w:val="001E2D11"/>
    <w:rsid w:val="001F0B23"/>
    <w:rsid w:val="001F1A85"/>
    <w:rsid w:val="001F7027"/>
    <w:rsid w:val="00212567"/>
    <w:rsid w:val="00225391"/>
    <w:rsid w:val="00227D30"/>
    <w:rsid w:val="002655EA"/>
    <w:rsid w:val="002660DF"/>
    <w:rsid w:val="00267416"/>
    <w:rsid w:val="0027290D"/>
    <w:rsid w:val="00272F91"/>
    <w:rsid w:val="00273F2C"/>
    <w:rsid w:val="002815C7"/>
    <w:rsid w:val="00292648"/>
    <w:rsid w:val="002960D3"/>
    <w:rsid w:val="002C4F5C"/>
    <w:rsid w:val="002D66B3"/>
    <w:rsid w:val="002F079E"/>
    <w:rsid w:val="003059F4"/>
    <w:rsid w:val="0031357C"/>
    <w:rsid w:val="00327378"/>
    <w:rsid w:val="00327E85"/>
    <w:rsid w:val="00354EB7"/>
    <w:rsid w:val="003738FE"/>
    <w:rsid w:val="0038574E"/>
    <w:rsid w:val="00396C5D"/>
    <w:rsid w:val="003B2102"/>
    <w:rsid w:val="003B4882"/>
    <w:rsid w:val="003F2FED"/>
    <w:rsid w:val="0040134F"/>
    <w:rsid w:val="00403A2C"/>
    <w:rsid w:val="00404B49"/>
    <w:rsid w:val="00412DCD"/>
    <w:rsid w:val="0041338E"/>
    <w:rsid w:val="004224A3"/>
    <w:rsid w:val="00430A08"/>
    <w:rsid w:val="004352E4"/>
    <w:rsid w:val="0045451F"/>
    <w:rsid w:val="004704B6"/>
    <w:rsid w:val="004803BF"/>
    <w:rsid w:val="00484CAB"/>
    <w:rsid w:val="004B54D2"/>
    <w:rsid w:val="004C34A8"/>
    <w:rsid w:val="004C41A3"/>
    <w:rsid w:val="004C61F2"/>
    <w:rsid w:val="004E5CC5"/>
    <w:rsid w:val="00513424"/>
    <w:rsid w:val="00541D71"/>
    <w:rsid w:val="00563E3C"/>
    <w:rsid w:val="005A0414"/>
    <w:rsid w:val="005B6C79"/>
    <w:rsid w:val="005C7C6D"/>
    <w:rsid w:val="005E7A57"/>
    <w:rsid w:val="00603FA4"/>
    <w:rsid w:val="00630331"/>
    <w:rsid w:val="006430F4"/>
    <w:rsid w:val="00667A29"/>
    <w:rsid w:val="006C22CC"/>
    <w:rsid w:val="006C326E"/>
    <w:rsid w:val="006C4FC3"/>
    <w:rsid w:val="006D2BDE"/>
    <w:rsid w:val="006E406A"/>
    <w:rsid w:val="006E7BD1"/>
    <w:rsid w:val="007006BD"/>
    <w:rsid w:val="0070143D"/>
    <w:rsid w:val="00746975"/>
    <w:rsid w:val="0075375E"/>
    <w:rsid w:val="0075399A"/>
    <w:rsid w:val="00770BAE"/>
    <w:rsid w:val="007A68AD"/>
    <w:rsid w:val="007B330E"/>
    <w:rsid w:val="007C0C4B"/>
    <w:rsid w:val="007F1B2C"/>
    <w:rsid w:val="00801C5D"/>
    <w:rsid w:val="00821587"/>
    <w:rsid w:val="0083246C"/>
    <w:rsid w:val="00845E35"/>
    <w:rsid w:val="00856CAC"/>
    <w:rsid w:val="0086585C"/>
    <w:rsid w:val="008702F1"/>
    <w:rsid w:val="008848BA"/>
    <w:rsid w:val="008C1780"/>
    <w:rsid w:val="008C5AC2"/>
    <w:rsid w:val="008D3812"/>
    <w:rsid w:val="00902A43"/>
    <w:rsid w:val="009046B3"/>
    <w:rsid w:val="009157C6"/>
    <w:rsid w:val="009300DC"/>
    <w:rsid w:val="00981A38"/>
    <w:rsid w:val="009D0708"/>
    <w:rsid w:val="009D1664"/>
    <w:rsid w:val="00A35BE1"/>
    <w:rsid w:val="00AB4CEA"/>
    <w:rsid w:val="00AD1C63"/>
    <w:rsid w:val="00AF1290"/>
    <w:rsid w:val="00AF37FC"/>
    <w:rsid w:val="00B10339"/>
    <w:rsid w:val="00B24051"/>
    <w:rsid w:val="00B35139"/>
    <w:rsid w:val="00B42E05"/>
    <w:rsid w:val="00B7296B"/>
    <w:rsid w:val="00B75D54"/>
    <w:rsid w:val="00B90205"/>
    <w:rsid w:val="00BB3C12"/>
    <w:rsid w:val="00BD3B2E"/>
    <w:rsid w:val="00BF6B6F"/>
    <w:rsid w:val="00C06C0C"/>
    <w:rsid w:val="00C07201"/>
    <w:rsid w:val="00C16E04"/>
    <w:rsid w:val="00C50974"/>
    <w:rsid w:val="00C6501C"/>
    <w:rsid w:val="00C8502B"/>
    <w:rsid w:val="00CF0C77"/>
    <w:rsid w:val="00CF4A19"/>
    <w:rsid w:val="00D17DF9"/>
    <w:rsid w:val="00D375D2"/>
    <w:rsid w:val="00D70AB7"/>
    <w:rsid w:val="00DA1B2F"/>
    <w:rsid w:val="00DB30BB"/>
    <w:rsid w:val="00DC5069"/>
    <w:rsid w:val="00DD5B39"/>
    <w:rsid w:val="00E411DD"/>
    <w:rsid w:val="00E4378F"/>
    <w:rsid w:val="00E517D0"/>
    <w:rsid w:val="00E52EBF"/>
    <w:rsid w:val="00E619A5"/>
    <w:rsid w:val="00E95BFE"/>
    <w:rsid w:val="00EB5DB0"/>
    <w:rsid w:val="00ED2CCD"/>
    <w:rsid w:val="00EE6938"/>
    <w:rsid w:val="00EF497D"/>
    <w:rsid w:val="00F033B4"/>
    <w:rsid w:val="00F03E9D"/>
    <w:rsid w:val="00F37659"/>
    <w:rsid w:val="00F449C0"/>
    <w:rsid w:val="00F518F1"/>
    <w:rsid w:val="00F80B0E"/>
    <w:rsid w:val="00FC561D"/>
    <w:rsid w:val="00FD1BFB"/>
    <w:rsid w:val="00FD5F0C"/>
    <w:rsid w:val="00FE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54"/>
  </w:style>
  <w:style w:type="paragraph" w:styleId="1">
    <w:name w:val="heading 1"/>
    <w:basedOn w:val="a"/>
    <w:next w:val="a"/>
    <w:qFormat/>
    <w:rsid w:val="00B75D5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75D5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5D54"/>
    <w:pPr>
      <w:keepNext/>
      <w:ind w:right="-2"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5D54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75D54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5D54"/>
    <w:pPr>
      <w:ind w:right="5385"/>
      <w:jc w:val="both"/>
    </w:pPr>
    <w:rPr>
      <w:sz w:val="28"/>
    </w:rPr>
  </w:style>
  <w:style w:type="paragraph" w:styleId="a4">
    <w:name w:val="Body Text Indent"/>
    <w:basedOn w:val="a"/>
    <w:rsid w:val="00B75D54"/>
    <w:pPr>
      <w:ind w:right="-2" w:firstLine="567"/>
      <w:jc w:val="both"/>
    </w:pPr>
    <w:rPr>
      <w:sz w:val="28"/>
    </w:rPr>
  </w:style>
  <w:style w:type="paragraph" w:styleId="20">
    <w:name w:val="Body Text Indent 2"/>
    <w:basedOn w:val="a"/>
    <w:rsid w:val="00B75D54"/>
    <w:pPr>
      <w:ind w:right="-2" w:firstLine="567"/>
      <w:jc w:val="center"/>
    </w:pPr>
    <w:rPr>
      <w:sz w:val="28"/>
    </w:rPr>
  </w:style>
  <w:style w:type="paragraph" w:styleId="30">
    <w:name w:val="Body Text Indent 3"/>
    <w:basedOn w:val="a"/>
    <w:rsid w:val="00B75D54"/>
    <w:pPr>
      <w:ind w:right="-2" w:firstLine="567"/>
    </w:pPr>
    <w:rPr>
      <w:sz w:val="28"/>
    </w:rPr>
  </w:style>
  <w:style w:type="paragraph" w:styleId="21">
    <w:name w:val="Body Text 2"/>
    <w:basedOn w:val="a"/>
    <w:rsid w:val="00B75D54"/>
    <w:pPr>
      <w:ind w:right="5385"/>
    </w:pPr>
    <w:rPr>
      <w:sz w:val="28"/>
    </w:rPr>
  </w:style>
  <w:style w:type="paragraph" w:styleId="31">
    <w:name w:val="Body Text 3"/>
    <w:basedOn w:val="a"/>
    <w:rsid w:val="00B75D54"/>
    <w:pPr>
      <w:ind w:right="-2"/>
      <w:jc w:val="both"/>
    </w:pPr>
    <w:rPr>
      <w:sz w:val="28"/>
    </w:rPr>
  </w:style>
  <w:style w:type="paragraph" w:customStyle="1" w:styleId="ConsPlusNonformat">
    <w:name w:val="ConsPlusNonformat"/>
    <w:rsid w:val="00084B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13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3C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67A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C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EF49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semiHidden/>
    <w:rsid w:val="00EF497D"/>
  </w:style>
  <w:style w:type="character" w:styleId="a7">
    <w:name w:val="footnote reference"/>
    <w:basedOn w:val="a0"/>
    <w:semiHidden/>
    <w:rsid w:val="00EF497D"/>
    <w:rPr>
      <w:vertAlign w:val="superscript"/>
    </w:rPr>
  </w:style>
  <w:style w:type="paragraph" w:customStyle="1" w:styleId="ConsCell">
    <w:name w:val="ConsCell"/>
    <w:rsid w:val="00E4378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C85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850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D2C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CC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04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8396-3573-4E9F-9928-512E3B9B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6</cp:revision>
  <cp:lastPrinted>2023-07-24T09:09:00Z</cp:lastPrinted>
  <dcterms:created xsi:type="dcterms:W3CDTF">2014-10-16T08:18:00Z</dcterms:created>
  <dcterms:modified xsi:type="dcterms:W3CDTF">2023-07-26T06:17:00Z</dcterms:modified>
</cp:coreProperties>
</file>